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E2F35" w14:textId="77777777" w:rsidR="00E35F41" w:rsidRPr="00B21EFF" w:rsidRDefault="00E35F41" w:rsidP="00E35F41">
      <w:pPr>
        <w:outlineLvl w:val="0"/>
        <w:rPr>
          <w:rFonts w:ascii="Times New Roman" w:eastAsia="Calibri" w:hAnsi="Times New Roman" w:cs="Times New Roman"/>
        </w:rPr>
      </w:pPr>
      <w:r w:rsidRPr="00B21EFF">
        <w:rPr>
          <w:rFonts w:ascii="Times New Roman" w:eastAsia="Calibri" w:hAnsi="Times New Roman" w:cs="Times New Roman"/>
        </w:rPr>
        <w:t>Sarah Depew</w:t>
      </w:r>
    </w:p>
    <w:p w14:paraId="5215ECEE" w14:textId="77777777" w:rsidR="00E35F41" w:rsidRPr="00B21EFF" w:rsidRDefault="00E35F41" w:rsidP="00E35F41">
      <w:pPr>
        <w:rPr>
          <w:rFonts w:ascii="Times New Roman" w:eastAsia="Calibri" w:hAnsi="Times New Roman" w:cs="Times New Roman"/>
        </w:rPr>
      </w:pPr>
      <w:r w:rsidRPr="00B21EFF">
        <w:rPr>
          <w:rFonts w:ascii="Times New Roman" w:eastAsia="Calibri" w:hAnsi="Times New Roman" w:cs="Times New Roman"/>
        </w:rPr>
        <w:t>Professor Kumar</w:t>
      </w:r>
    </w:p>
    <w:p w14:paraId="2E2F36C9" w14:textId="77777777" w:rsidR="00E35F41" w:rsidRPr="00B21EFF" w:rsidRDefault="00E35F41" w:rsidP="00E35F41">
      <w:pPr>
        <w:rPr>
          <w:rFonts w:ascii="Times New Roman" w:eastAsia="Calibri" w:hAnsi="Times New Roman" w:cs="Times New Roman"/>
        </w:rPr>
      </w:pPr>
      <w:r w:rsidRPr="00B21EFF">
        <w:rPr>
          <w:rFonts w:ascii="Times New Roman" w:eastAsia="Calibri" w:hAnsi="Times New Roman" w:cs="Times New Roman"/>
        </w:rPr>
        <w:t>CS330 Algorithms: Design &amp; Practice</w:t>
      </w:r>
    </w:p>
    <w:p w14:paraId="40EB5A38" w14:textId="6C19CC59" w:rsidR="00E35F41" w:rsidRPr="00B21EFF" w:rsidRDefault="00E66F20" w:rsidP="00E35F4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6</w:t>
      </w:r>
      <w:r w:rsidR="00E35F41" w:rsidRPr="00B21EFF">
        <w:rPr>
          <w:rFonts w:ascii="Times New Roman" w:eastAsia="Calibri" w:hAnsi="Times New Roman" w:cs="Times New Roman"/>
        </w:rPr>
        <w:t xml:space="preserve"> April 2018</w:t>
      </w:r>
    </w:p>
    <w:p w14:paraId="216912C8" w14:textId="34DBEA62" w:rsidR="00600735" w:rsidRDefault="00E66F20" w:rsidP="005F359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Lab 13</w:t>
      </w:r>
      <w:r w:rsidR="00AD736D">
        <w:rPr>
          <w:rFonts w:ascii="Times New Roman" w:eastAsia="Calibri" w:hAnsi="Times New Roman" w:cs="Times New Roman"/>
          <w:b/>
        </w:rPr>
        <w:t xml:space="preserve">: </w:t>
      </w:r>
      <w:r w:rsidR="001C4C8C">
        <w:rPr>
          <w:rFonts w:ascii="Times New Roman" w:eastAsia="Calibri" w:hAnsi="Times New Roman" w:cs="Times New Roman"/>
          <w:b/>
        </w:rPr>
        <w:t>Data Compression - LZW Algorithm</w:t>
      </w:r>
      <w:bookmarkStart w:id="0" w:name="_GoBack"/>
      <w:bookmarkEnd w:id="0"/>
    </w:p>
    <w:p w14:paraId="5E8E132B" w14:textId="5F8D0FCF" w:rsidR="00525C97" w:rsidRDefault="00D82812" w:rsidP="00EA753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iscussion</w:t>
      </w:r>
      <w:r w:rsidR="00230666">
        <w:rPr>
          <w:rFonts w:ascii="Times New Roman" w:eastAsia="Calibri" w:hAnsi="Times New Roman" w:cs="Times New Roman"/>
          <w:b/>
        </w:rPr>
        <w:t xml:space="preserve">: </w:t>
      </w:r>
    </w:p>
    <w:p w14:paraId="11C0F694" w14:textId="2EEBAC9E" w:rsidR="00956E09" w:rsidRDefault="00CF35EC" w:rsidP="00574CF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4FD353F" wp14:editId="43633B2F">
            <wp:simplePos x="0" y="0"/>
            <wp:positionH relativeFrom="column">
              <wp:posOffset>3076575</wp:posOffset>
            </wp:positionH>
            <wp:positionV relativeFrom="paragraph">
              <wp:posOffset>85090</wp:posOffset>
            </wp:positionV>
            <wp:extent cx="3375025" cy="3293110"/>
            <wp:effectExtent l="0" t="0" r="3175" b="8890"/>
            <wp:wrapSquare wrapText="bothSides"/>
            <wp:docPr id="1" name="Picture 1" descr="../../../../../../Desktop/Screen%20Shot%202018-04-19%20at%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4-19%20at%2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FC">
        <w:rPr>
          <w:rFonts w:ascii="Times New Roman" w:eastAsia="Calibri" w:hAnsi="Times New Roman" w:cs="Times New Roman"/>
          <w:b/>
        </w:rPr>
        <w:tab/>
      </w:r>
      <w:r w:rsidR="007F5740">
        <w:rPr>
          <w:rFonts w:ascii="Times New Roman" w:eastAsia="Calibri" w:hAnsi="Times New Roman" w:cs="Times New Roman"/>
        </w:rPr>
        <w:t xml:space="preserve">In this lab, I implemented the </w:t>
      </w:r>
      <w:r w:rsidR="00E74F13">
        <w:rPr>
          <w:rFonts w:ascii="Times New Roman" w:eastAsia="Calibri" w:hAnsi="Times New Roman" w:cs="Times New Roman"/>
        </w:rPr>
        <w:t>Lempel-Ziv-Welch</w:t>
      </w:r>
      <w:r w:rsidR="00794B09">
        <w:rPr>
          <w:rFonts w:ascii="Times New Roman" w:eastAsia="Calibri" w:hAnsi="Times New Roman" w:cs="Times New Roman"/>
        </w:rPr>
        <w:t xml:space="preserve"> (LZW)</w:t>
      </w:r>
      <w:r w:rsidR="00E74F13">
        <w:rPr>
          <w:rFonts w:ascii="Times New Roman" w:eastAsia="Calibri" w:hAnsi="Times New Roman" w:cs="Times New Roman"/>
        </w:rPr>
        <w:t xml:space="preserve"> algorithm for data compression and decompression. </w:t>
      </w:r>
      <w:r w:rsidR="00D82812">
        <w:rPr>
          <w:rFonts w:ascii="Times New Roman" w:eastAsia="Calibri" w:hAnsi="Times New Roman" w:cs="Times New Roman"/>
        </w:rPr>
        <w:t xml:space="preserve">The decompression method was provided for us, but I wrote the </w:t>
      </w:r>
      <w:r w:rsidR="00C57AD9">
        <w:rPr>
          <w:rFonts w:ascii="Times New Roman" w:eastAsia="Calibri" w:hAnsi="Times New Roman" w:cs="Times New Roman"/>
        </w:rPr>
        <w:t xml:space="preserve">compression method (Figure 1). </w:t>
      </w:r>
      <w:r w:rsidR="00794B09">
        <w:rPr>
          <w:rFonts w:ascii="Times New Roman" w:eastAsia="Calibri" w:hAnsi="Times New Roman" w:cs="Times New Roman"/>
        </w:rPr>
        <w:t xml:space="preserve">In this method, I followed the LZW algorithm given on the first page of the lab. I used a HashMap&lt;String, Integer&gt; called codes to record the formed </w:t>
      </w:r>
      <w:r w:rsidR="00B05591">
        <w:rPr>
          <w:rFonts w:ascii="Times New Roman" w:eastAsia="Calibri" w:hAnsi="Times New Roman" w:cs="Times New Roman"/>
        </w:rPr>
        <w:t xml:space="preserve">string to </w:t>
      </w:r>
      <w:r w:rsidR="00F530AF">
        <w:rPr>
          <w:rFonts w:ascii="Times New Roman" w:eastAsia="Calibri" w:hAnsi="Times New Roman" w:cs="Times New Roman"/>
        </w:rPr>
        <w:t>integer</w:t>
      </w:r>
      <w:r w:rsidR="00B05591">
        <w:rPr>
          <w:rFonts w:ascii="Times New Roman" w:eastAsia="Calibri" w:hAnsi="Times New Roman" w:cs="Times New Roman"/>
        </w:rPr>
        <w:t xml:space="preserve"> </w:t>
      </w:r>
      <w:r w:rsidR="00794B09">
        <w:rPr>
          <w:rFonts w:ascii="Times New Roman" w:eastAsia="Calibri" w:hAnsi="Times New Roman" w:cs="Times New Roman"/>
        </w:rPr>
        <w:t xml:space="preserve">codes and used a ArrayList&lt;Integer&gt; called indices to return the LZW encoding to the user. I also printed this to the terminal for small enough files. </w:t>
      </w:r>
      <w:r w:rsidR="00AE7B94">
        <w:rPr>
          <w:rFonts w:ascii="Times New Roman" w:eastAsia="Calibri" w:hAnsi="Times New Roman" w:cs="Times New Roman"/>
        </w:rPr>
        <w:t xml:space="preserve">Additional print methods confirmed the correctness of the encoding and decoding process. </w:t>
      </w:r>
    </w:p>
    <w:p w14:paraId="7384FC09" w14:textId="6AC28BA0" w:rsidR="00013A71" w:rsidRDefault="0017416E" w:rsidP="00B73C7E">
      <w:pPr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34938" wp14:editId="4DC7C1EF">
                <wp:simplePos x="0" y="0"/>
                <wp:positionH relativeFrom="column">
                  <wp:posOffset>2997393</wp:posOffset>
                </wp:positionH>
                <wp:positionV relativeFrom="paragraph">
                  <wp:posOffset>717550</wp:posOffset>
                </wp:positionV>
                <wp:extent cx="3856990" cy="224155"/>
                <wp:effectExtent l="0" t="0" r="381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9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8C0BB" w14:textId="64E4E1DC" w:rsidR="009D0412" w:rsidRPr="00310B78" w:rsidRDefault="009D0412" w:rsidP="009D0412">
                            <w:pPr>
                              <w:pStyle w:val="Caption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ompress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493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36pt;margin-top:56.5pt;width:303.7pt;height: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" stroked="f">
                <v:textbox inset="0,0,0,0">
                  <w:txbxContent>
                    <w:p w14:paraId="55F8C0BB" w14:textId="64E4E1DC" w:rsidR="009D0412" w:rsidRPr="00310B78" w:rsidRDefault="009D0412" w:rsidP="009D0412">
                      <w:pPr>
                        <w:pStyle w:val="Caption"/>
                        <w:rPr>
                          <w:rFonts w:ascii="Times New Roman" w:eastAsia="Calibri" w:hAnsi="Times New Roman" w:cs="Times New Roman"/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Compression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B94">
        <w:rPr>
          <w:rFonts w:ascii="Times New Roman" w:eastAsia="Calibri" w:hAnsi="Times New Roman" w:cs="Times New Roman"/>
        </w:rPr>
        <w:tab/>
      </w:r>
      <w:r w:rsidR="00A3344D">
        <w:rPr>
          <w:rFonts w:ascii="Times New Roman" w:eastAsia="Calibri" w:hAnsi="Times New Roman" w:cs="Times New Roman"/>
        </w:rPr>
        <w:t xml:space="preserve">Looking at the results table, below (Figure 2), the correctness of the output can be verified by columns </w:t>
      </w:r>
      <w:r w:rsidR="0073231A">
        <w:rPr>
          <w:rFonts w:ascii="Times New Roman" w:eastAsia="Calibri" w:hAnsi="Times New Roman" w:cs="Times New Roman"/>
        </w:rPr>
        <w:t>1 and 4, and 3 and 5, respectively</w:t>
      </w:r>
      <w:r w:rsidR="009133D6">
        <w:rPr>
          <w:rFonts w:ascii="Times New Roman" w:eastAsia="Calibri" w:hAnsi="Times New Roman" w:cs="Times New Roman"/>
        </w:rPr>
        <w:t xml:space="preserve">. </w:t>
      </w:r>
      <w:r w:rsidR="00B14F8A">
        <w:rPr>
          <w:rFonts w:ascii="Times New Roman" w:eastAsia="Calibri" w:hAnsi="Times New Roman" w:cs="Times New Roman"/>
        </w:rPr>
        <w:t>The size of the input file should be the same as the output decompressed file, which is what is illustrated by columns 2 and 4. Too, the size of the dictionary used to encode and decode should be the same, as shown by columns 3 and 5. Since</w:t>
      </w:r>
      <w:r w:rsidR="004B045D">
        <w:rPr>
          <w:rFonts w:ascii="Times New Roman" w:eastAsia="Calibri" w:hAnsi="Times New Roman" w:cs="Times New Roman"/>
        </w:rPr>
        <w:t xml:space="preserve"> these values match, I </w:t>
      </w:r>
      <w:r w:rsidR="009D0412">
        <w:rPr>
          <w:rFonts w:ascii="Times New Roman" w:eastAsia="Calibri" w:hAnsi="Times New Roman" w:cs="Times New Roman"/>
        </w:rPr>
        <w:t xml:space="preserve">can confidently state that my encoding was correct. Too, I confirmed the </w:t>
      </w:r>
      <w:r w:rsidR="00B14F8A">
        <w:rPr>
          <w:rFonts w:ascii="Times New Roman" w:eastAsia="Calibri" w:hAnsi="Times New Roman" w:cs="Times New Roman"/>
        </w:rPr>
        <w:t xml:space="preserve">correctness by printing out the decoded files, which were all </w:t>
      </w:r>
      <w:r w:rsidR="00C24D86">
        <w:rPr>
          <w:rFonts w:ascii="Times New Roman" w:eastAsia="Calibri" w:hAnsi="Times New Roman" w:cs="Times New Roman"/>
        </w:rPr>
        <w:t xml:space="preserve">legible and </w:t>
      </w:r>
      <w:r w:rsidR="00B14F8A">
        <w:rPr>
          <w:rFonts w:ascii="Times New Roman" w:eastAsia="Calibri" w:hAnsi="Times New Roman" w:cs="Times New Roman"/>
        </w:rPr>
        <w:t xml:space="preserve">correct. </w:t>
      </w:r>
    </w:p>
    <w:p w14:paraId="47348ECC" w14:textId="77777777" w:rsidR="004E1406" w:rsidRDefault="004E1406" w:rsidP="00B73C7E"/>
    <w:p w14:paraId="42086496" w14:textId="2366DF32" w:rsidR="00AD7618" w:rsidRDefault="0068585C" w:rsidP="00EA753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Results Table: </w:t>
      </w:r>
    </w:p>
    <w:p w14:paraId="23D7D9B9" w14:textId="77777777" w:rsidR="00476E63" w:rsidRDefault="00476E63" w:rsidP="00EA7535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9"/>
        <w:gridCol w:w="1563"/>
      </w:tblGrid>
      <w:tr w:rsidR="009E2CB5" w:rsidRPr="009E2CB5" w14:paraId="3DA648AF" w14:textId="77777777" w:rsidTr="009E2CB5">
        <w:tc>
          <w:tcPr>
            <w:tcW w:w="1558" w:type="dxa"/>
          </w:tcPr>
          <w:p w14:paraId="68D44CCD" w14:textId="77777777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14:paraId="33934371" w14:textId="3628ADC5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Size of Text (in bytes)</w:t>
            </w:r>
          </w:p>
        </w:tc>
        <w:tc>
          <w:tcPr>
            <w:tcW w:w="1558" w:type="dxa"/>
          </w:tcPr>
          <w:p w14:paraId="338F2044" w14:textId="519F2573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Output of Compress (in bytes)</w:t>
            </w:r>
          </w:p>
        </w:tc>
        <w:tc>
          <w:tcPr>
            <w:tcW w:w="1558" w:type="dxa"/>
          </w:tcPr>
          <w:p w14:paraId="14D59EDB" w14:textId="616C802C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#Entries in Dictionary (compress)</w:t>
            </w:r>
          </w:p>
        </w:tc>
        <w:tc>
          <w:tcPr>
            <w:tcW w:w="1559" w:type="dxa"/>
          </w:tcPr>
          <w:p w14:paraId="623BFC57" w14:textId="1A7DF832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Output of Decompress (in bytes)</w:t>
            </w:r>
          </w:p>
        </w:tc>
        <w:tc>
          <w:tcPr>
            <w:tcW w:w="1559" w:type="dxa"/>
          </w:tcPr>
          <w:p w14:paraId="324C8C11" w14:textId="0CCF6E1C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#Entries in Dictionary (Decompress)</w:t>
            </w:r>
          </w:p>
        </w:tc>
      </w:tr>
      <w:tr w:rsidR="009E2CB5" w14:paraId="7565F1E3" w14:textId="77777777" w:rsidTr="009E2CB5">
        <w:tc>
          <w:tcPr>
            <w:tcW w:w="1558" w:type="dxa"/>
          </w:tcPr>
          <w:p w14:paraId="2F3F399E" w14:textId="41B68363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Sample Text (Page 1)</w:t>
            </w:r>
          </w:p>
        </w:tc>
        <w:tc>
          <w:tcPr>
            <w:tcW w:w="1558" w:type="dxa"/>
          </w:tcPr>
          <w:p w14:paraId="27922649" w14:textId="54910402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1558" w:type="dxa"/>
          </w:tcPr>
          <w:p w14:paraId="2CD387BA" w14:textId="5A53A8CD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6</w:t>
            </w:r>
          </w:p>
        </w:tc>
        <w:tc>
          <w:tcPr>
            <w:tcW w:w="1558" w:type="dxa"/>
          </w:tcPr>
          <w:p w14:paraId="4A0AAFCE" w14:textId="0EB70EF6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4</w:t>
            </w:r>
          </w:p>
        </w:tc>
        <w:tc>
          <w:tcPr>
            <w:tcW w:w="1559" w:type="dxa"/>
          </w:tcPr>
          <w:p w14:paraId="17074562" w14:textId="1FC5AE57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1559" w:type="dxa"/>
          </w:tcPr>
          <w:p w14:paraId="0CFD8863" w14:textId="7DBDF134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4</w:t>
            </w:r>
          </w:p>
        </w:tc>
      </w:tr>
      <w:tr w:rsidR="009E2CB5" w14:paraId="04ACE838" w14:textId="77777777" w:rsidTr="009E2CB5">
        <w:tc>
          <w:tcPr>
            <w:tcW w:w="1558" w:type="dxa"/>
          </w:tcPr>
          <w:p w14:paraId="62FD8CF2" w14:textId="11DB39EB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Anassa Kata (Input from file)</w:t>
            </w:r>
          </w:p>
        </w:tc>
        <w:tc>
          <w:tcPr>
            <w:tcW w:w="1558" w:type="dxa"/>
          </w:tcPr>
          <w:p w14:paraId="341506F1" w14:textId="7ADB6188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</w:t>
            </w:r>
          </w:p>
        </w:tc>
        <w:tc>
          <w:tcPr>
            <w:tcW w:w="1558" w:type="dxa"/>
          </w:tcPr>
          <w:p w14:paraId="25B81C07" w14:textId="4D39922C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8</w:t>
            </w:r>
          </w:p>
        </w:tc>
        <w:tc>
          <w:tcPr>
            <w:tcW w:w="1558" w:type="dxa"/>
          </w:tcPr>
          <w:p w14:paraId="2317EF2B" w14:textId="34A96DE3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7</w:t>
            </w:r>
          </w:p>
        </w:tc>
        <w:tc>
          <w:tcPr>
            <w:tcW w:w="1559" w:type="dxa"/>
          </w:tcPr>
          <w:p w14:paraId="683F080E" w14:textId="62E97761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</w:t>
            </w:r>
          </w:p>
        </w:tc>
        <w:tc>
          <w:tcPr>
            <w:tcW w:w="1559" w:type="dxa"/>
          </w:tcPr>
          <w:p w14:paraId="5524ED35" w14:textId="31959CE1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7</w:t>
            </w:r>
          </w:p>
        </w:tc>
      </w:tr>
      <w:tr w:rsidR="009E2CB5" w14:paraId="1E2CC25A" w14:textId="77777777" w:rsidTr="009E2CB5">
        <w:tc>
          <w:tcPr>
            <w:tcW w:w="1558" w:type="dxa"/>
          </w:tcPr>
          <w:p w14:paraId="78555746" w14:textId="2249B4C1" w:rsidR="009E2CB5" w:rsidRPr="009E2CB5" w:rsidRDefault="009E2CB5" w:rsidP="009E2C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2CB5">
              <w:rPr>
                <w:rFonts w:ascii="Times New Roman" w:eastAsia="Calibri" w:hAnsi="Times New Roman" w:cs="Times New Roman"/>
              </w:rPr>
              <w:t>Moby Dick (Input from file)</w:t>
            </w:r>
          </w:p>
        </w:tc>
        <w:tc>
          <w:tcPr>
            <w:tcW w:w="1558" w:type="dxa"/>
          </w:tcPr>
          <w:p w14:paraId="7D021BB3" w14:textId="53B03901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6165</w:t>
            </w:r>
          </w:p>
        </w:tc>
        <w:tc>
          <w:tcPr>
            <w:tcW w:w="1558" w:type="dxa"/>
          </w:tcPr>
          <w:p w14:paraId="54EDAB38" w14:textId="2A87D054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55172</w:t>
            </w:r>
          </w:p>
        </w:tc>
        <w:tc>
          <w:tcPr>
            <w:tcW w:w="1558" w:type="dxa"/>
          </w:tcPr>
          <w:p w14:paraId="3CCE73A9" w14:textId="374FEEBF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9048</w:t>
            </w:r>
          </w:p>
        </w:tc>
        <w:tc>
          <w:tcPr>
            <w:tcW w:w="1559" w:type="dxa"/>
          </w:tcPr>
          <w:p w14:paraId="5737FEF2" w14:textId="72F7B5B9" w:rsidR="009E2CB5" w:rsidRDefault="008536AA" w:rsidP="008536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56165</w:t>
            </w:r>
          </w:p>
        </w:tc>
        <w:tc>
          <w:tcPr>
            <w:tcW w:w="1559" w:type="dxa"/>
          </w:tcPr>
          <w:p w14:paraId="1A3C80FA" w14:textId="4A279CD6" w:rsidR="009E2CB5" w:rsidRDefault="008536AA" w:rsidP="00A3344D">
            <w:pPr>
              <w:keepNext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9048</w:t>
            </w:r>
          </w:p>
        </w:tc>
      </w:tr>
    </w:tbl>
    <w:p w14:paraId="480147AF" w14:textId="50BA7095" w:rsidR="001C4C8C" w:rsidRDefault="00A3344D" w:rsidP="00944290">
      <w:pPr>
        <w:pStyle w:val="Caption"/>
        <w:rPr>
          <w:rFonts w:ascii="Times New Roman" w:eastAsia="Calibri" w:hAnsi="Times New Roman" w:cs="Times New Roman"/>
          <w:b/>
        </w:rPr>
      </w:pPr>
      <w:r>
        <w:t xml:space="preserve">Figure </w:t>
      </w:r>
      <w:fldSimple w:instr=" SEQ Figure \* ARABIC ">
        <w:r w:rsidR="009D0412">
          <w:rPr>
            <w:noProof/>
          </w:rPr>
          <w:t>2</w:t>
        </w:r>
      </w:fldSimple>
      <w:r>
        <w:t>: Results Table</w:t>
      </w:r>
    </w:p>
    <w:p w14:paraId="28C51951" w14:textId="4C9695E5" w:rsidR="00083E4D" w:rsidRDefault="00083E4D" w:rsidP="00EA753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Code</w:t>
      </w:r>
      <w:r w:rsidR="009D07F1">
        <w:rPr>
          <w:rFonts w:ascii="Times New Roman" w:eastAsia="Calibri" w:hAnsi="Times New Roman" w:cs="Times New Roman"/>
          <w:b/>
        </w:rPr>
        <w:t xml:space="preserve"> (Java)</w:t>
      </w:r>
    </w:p>
    <w:p w14:paraId="4C13CE46" w14:textId="338CADB3" w:rsidR="004234D6" w:rsidRDefault="005F3594">
      <w:pPr>
        <w:rPr>
          <w:rFonts w:ascii="Times New Roman" w:eastAsia="Calibri" w:hAnsi="Times New Roman" w:cs="Times New Roman"/>
        </w:rPr>
      </w:pPr>
    </w:p>
    <w:p w14:paraId="2199986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import java.io.File;</w:t>
      </w:r>
    </w:p>
    <w:p w14:paraId="1C78300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import java.io.FileNotFoundException;</w:t>
      </w:r>
    </w:p>
    <w:p w14:paraId="49D79ED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import java.util.*;</w:t>
      </w:r>
    </w:p>
    <w:p w14:paraId="6FF5623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33C5B61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public class Lab13 {</w:t>
      </w:r>
    </w:p>
    <w:p w14:paraId="42E76F9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/**</w:t>
      </w:r>
    </w:p>
    <w:p w14:paraId="43B0C88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* Compress a string to a list of output symbols.</w:t>
      </w:r>
    </w:p>
    <w:p w14:paraId="7009A042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*/</w:t>
      </w:r>
    </w:p>
    <w:p w14:paraId="3C55ED2D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public static List&lt;Integer&gt; compress(String uncompressed) {</w:t>
      </w:r>
    </w:p>
    <w:p w14:paraId="4778B21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ystem.out.println("Compressing...");</w:t>
      </w:r>
    </w:p>
    <w:p w14:paraId="7C54CE8E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ystem.out.println("Size of Text: " + uncompressed.length() + " bytes.");</w:t>
      </w:r>
    </w:p>
    <w:p w14:paraId="5C85123F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ArrayList&lt;Integer&gt; indices = new ArrayList&lt;&gt;();</w:t>
      </w:r>
    </w:p>
    <w:p w14:paraId="7819F40B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// Build the dictionary.</w:t>
      </w:r>
    </w:p>
    <w:p w14:paraId="16B43F30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int dictSize = 256;</w:t>
      </w:r>
    </w:p>
    <w:p w14:paraId="1BE8CB3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Map&lt;String, Integer&gt; codes = new HashMap&lt;String, Integer&gt;();</w:t>
      </w:r>
    </w:p>
    <w:p w14:paraId="4CC8A7FD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for (int i = 0; i &lt; 256; i++)</w:t>
      </w:r>
    </w:p>
    <w:p w14:paraId="48E178C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codes.put("" + (char) i, i);</w:t>
      </w:r>
    </w:p>
    <w:p w14:paraId="0CE3BC18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17B3AEF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int length = uncompressed.length();</w:t>
      </w:r>
    </w:p>
    <w:p w14:paraId="634C608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tring s = "" + uncompressed.charAt(0);</w:t>
      </w:r>
    </w:p>
    <w:p w14:paraId="041FB4E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tring c = new String();</w:t>
      </w:r>
    </w:p>
    <w:p w14:paraId="4F6B8238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int nextIndex = 256;</w:t>
      </w:r>
    </w:p>
    <w:p w14:paraId="6A6F6DB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4FD006D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for (int i = 1; i &lt; length; i++) {</w:t>
      </w:r>
    </w:p>
    <w:p w14:paraId="7AA3B414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c = "" + uncompressed.charAt(i);</w:t>
      </w:r>
    </w:p>
    <w:p w14:paraId="7540702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441A8E69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if (codes.containsKey(s + c)) {</w:t>
      </w:r>
    </w:p>
    <w:p w14:paraId="49D625B0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s = s + c;</w:t>
      </w:r>
    </w:p>
    <w:p w14:paraId="3770BF1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} else {</w:t>
      </w:r>
    </w:p>
    <w:p w14:paraId="7B5F62E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indices.add(codes.get(s));</w:t>
      </w:r>
    </w:p>
    <w:p w14:paraId="1562A67E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codes.put(s + c, nextIndex);</w:t>
      </w:r>
    </w:p>
    <w:p w14:paraId="0499F07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nextIndex++;</w:t>
      </w:r>
    </w:p>
    <w:p w14:paraId="20A9C92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s = c;</w:t>
      </w:r>
    </w:p>
    <w:p w14:paraId="2C9706E2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}</w:t>
      </w:r>
    </w:p>
    <w:p w14:paraId="38EFCF8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}</w:t>
      </w:r>
    </w:p>
    <w:p w14:paraId="62F9A6E4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1E8456C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indices.add(codes.get(s));</w:t>
      </w:r>
    </w:p>
    <w:p w14:paraId="560254AE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32777420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//ints are 4 bytes, so multiply size by 4 bytes</w:t>
      </w:r>
    </w:p>
    <w:p w14:paraId="2BAEAC18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ystem.out.println("Output of Compress size: " + indices.size()*4 + " bytes.");</w:t>
      </w:r>
    </w:p>
    <w:p w14:paraId="670CDE99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ystem.out.println("Dictionary size: " + codes.size() + " entries.");</w:t>
      </w:r>
    </w:p>
    <w:p w14:paraId="73C4712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52365370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return indices;</w:t>
      </w:r>
    </w:p>
    <w:p w14:paraId="092BE13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} // compress()</w:t>
      </w:r>
    </w:p>
    <w:p w14:paraId="736B68D8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7AA2285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/**</w:t>
      </w:r>
    </w:p>
    <w:p w14:paraId="39F1A363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* Decompress a list of output indices from LZW compress() to a string.</w:t>
      </w:r>
    </w:p>
    <w:p w14:paraId="0615DF7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*/</w:t>
      </w:r>
    </w:p>
    <w:p w14:paraId="102A8B2F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public static String decompress(List&lt;Integer&gt; indices) {</w:t>
      </w:r>
    </w:p>
    <w:p w14:paraId="4B2A515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ystem.out.println("Decompressing...");</w:t>
      </w:r>
    </w:p>
    <w:p w14:paraId="317EF9C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// Build the dictionary.</w:t>
      </w:r>
    </w:p>
    <w:p w14:paraId="6F402CB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int dictSize = 256;</w:t>
      </w:r>
    </w:p>
    <w:p w14:paraId="0C004CE3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Map&lt;Integer, String&gt; codes = new HashMap&lt;Integer, String&gt;();</w:t>
      </w:r>
    </w:p>
    <w:p w14:paraId="0292633B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for (int i = 0; i &lt; 256; i++)</w:t>
      </w:r>
    </w:p>
    <w:p w14:paraId="44F57BD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codes.put(i, "" + (char) i);</w:t>
      </w:r>
    </w:p>
    <w:p w14:paraId="189CC3CC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511027AC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//String previous = "" + (char)(int)indices.remove(0);</w:t>
      </w:r>
    </w:p>
    <w:p w14:paraId="73CEE50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tringBuffer result = new StringBuffer();</w:t>
      </w:r>
    </w:p>
    <w:p w14:paraId="6334F47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tring previous = codes.get(indices.remove(0));</w:t>
      </w:r>
    </w:p>
    <w:p w14:paraId="0193589E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result.append(previous);</w:t>
      </w:r>
    </w:p>
    <w:p w14:paraId="0CBB61A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0B9DABEC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for (int current : indices) {</w:t>
      </w:r>
    </w:p>
    <w:p w14:paraId="3AD9257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String s;</w:t>
      </w:r>
    </w:p>
    <w:p w14:paraId="377EDBD9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if (codes.containsKey(current))</w:t>
      </w:r>
    </w:p>
    <w:p w14:paraId="18C4EA0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s = codes.get(current);</w:t>
      </w:r>
    </w:p>
    <w:p w14:paraId="5551D77E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else if (current == dictSize)</w:t>
      </w:r>
    </w:p>
    <w:p w14:paraId="3FC4E04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s = previous + previous.charAt(0);</w:t>
      </w:r>
    </w:p>
    <w:p w14:paraId="7EDCE605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else</w:t>
      </w:r>
    </w:p>
    <w:p w14:paraId="7B715309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    throw new IllegalArgumentException("Bad compressed current: " + current);</w:t>
      </w:r>
    </w:p>
    <w:p w14:paraId="458B7EF9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1392F64B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result.append(s);</w:t>
      </w:r>
    </w:p>
    <w:p w14:paraId="07FF5AF0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6A506BCC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// Add w+entry[0] to the dictionary.</w:t>
      </w:r>
    </w:p>
    <w:p w14:paraId="2A445D4F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codes.put(dictSize++, previous + s.charAt(0));</w:t>
      </w:r>
    </w:p>
    <w:p w14:paraId="1BBC5E44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247923E2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previous = s;</w:t>
      </w:r>
    </w:p>
    <w:p w14:paraId="56624C0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}</w:t>
      </w:r>
    </w:p>
    <w:p w14:paraId="140B617E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13A7D40D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ystem.out.println("Output of Decompress: " + result.toString().length() + " bytes.");</w:t>
      </w:r>
    </w:p>
    <w:p w14:paraId="287EAFD2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System.out.println("Dictionary size: " + codes.size() + " entries.");</w:t>
      </w:r>
    </w:p>
    <w:p w14:paraId="1F2BCE8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return result.toString();</w:t>
      </w:r>
    </w:p>
    <w:p w14:paraId="6E9DDBB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} // decompress()</w:t>
      </w:r>
    </w:p>
    <w:p w14:paraId="3902E5CE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3F36E01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public static void main(String[] args) {</w:t>
      </w:r>
    </w:p>
    <w:p w14:paraId="373F7413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//        List&lt;Integer&gt; compressed = compress("It was the best of times, it was the worst of times.");</w:t>
      </w:r>
    </w:p>
    <w:p w14:paraId="1854CCB4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//        System.out.println(compressed);</w:t>
      </w:r>
    </w:p>
    <w:p w14:paraId="083DDA07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//        String decompressed = decompress(compressed);</w:t>
      </w:r>
    </w:p>
    <w:p w14:paraId="47E200B4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//        System.out.println(decompressed);</w:t>
      </w:r>
    </w:p>
    <w:p w14:paraId="4441E224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try {</w:t>
      </w:r>
    </w:p>
    <w:p w14:paraId="2E8D565F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//            String lines = new Scanner(new File("anassa.txt")).useDelimiter("\\Z").next();</w:t>
      </w:r>
    </w:p>
    <w:p w14:paraId="7F374570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String lines = new Scanner(new File("moby10b.txt")).useDelimiter("\\Z").next();</w:t>
      </w:r>
    </w:p>
    <w:p w14:paraId="066FCC1B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List&lt;Integer&gt; compressed = compress(lines);</w:t>
      </w:r>
    </w:p>
    <w:p w14:paraId="09F5E960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//            System.out.println(compressed);</w:t>
      </w:r>
    </w:p>
    <w:p w14:paraId="3A06B8E1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String decompressed = decompress(compressed);</w:t>
      </w:r>
    </w:p>
    <w:p w14:paraId="2EEF61A3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//            System.out.println(decompressed);</w:t>
      </w:r>
    </w:p>
    <w:p w14:paraId="30817226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} catch (FileNotFoundException e) {</w:t>
      </w:r>
    </w:p>
    <w:p w14:paraId="7104DDAA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    e.printStackTrace();</w:t>
      </w:r>
    </w:p>
    <w:p w14:paraId="62B8B5FF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    }</w:t>
      </w:r>
    </w:p>
    <w:p w14:paraId="632ADF8F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</w:p>
    <w:p w14:paraId="7ECF6EAD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 xml:space="preserve">    } // main()</w:t>
      </w:r>
    </w:p>
    <w:p w14:paraId="76D5DB1B" w14:textId="77777777" w:rsidR="00340508" w:rsidRPr="00340508" w:rsidRDefault="00340508" w:rsidP="00340508">
      <w:pPr>
        <w:rPr>
          <w:rFonts w:ascii="Times New Roman" w:eastAsia="Calibri" w:hAnsi="Times New Roman" w:cs="Times New Roman"/>
        </w:rPr>
      </w:pPr>
      <w:r w:rsidRPr="00340508">
        <w:rPr>
          <w:rFonts w:ascii="Times New Roman" w:eastAsia="Calibri" w:hAnsi="Times New Roman" w:cs="Times New Roman"/>
        </w:rPr>
        <w:t>} // class Lab13</w:t>
      </w:r>
    </w:p>
    <w:p w14:paraId="36F079BB" w14:textId="77777777" w:rsidR="001C4C8C" w:rsidRPr="001C4C8C" w:rsidRDefault="001C4C8C">
      <w:pPr>
        <w:rPr>
          <w:rFonts w:ascii="Times New Roman" w:eastAsia="Calibri" w:hAnsi="Times New Roman" w:cs="Times New Roman"/>
        </w:rPr>
      </w:pPr>
    </w:p>
    <w:sectPr w:rsidR="001C4C8C" w:rsidRPr="001C4C8C" w:rsidSect="0097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655"/>
    <w:multiLevelType w:val="hybridMultilevel"/>
    <w:tmpl w:val="9496EAD0"/>
    <w:lvl w:ilvl="0" w:tplc="83F6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2342B"/>
    <w:multiLevelType w:val="hybridMultilevel"/>
    <w:tmpl w:val="7EA632D4"/>
    <w:lvl w:ilvl="0" w:tplc="46E6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BE"/>
    <w:rsid w:val="00013A71"/>
    <w:rsid w:val="00083E4D"/>
    <w:rsid w:val="000B7EA7"/>
    <w:rsid w:val="000D7D7D"/>
    <w:rsid w:val="00124206"/>
    <w:rsid w:val="00130D7E"/>
    <w:rsid w:val="0017189F"/>
    <w:rsid w:val="0017416E"/>
    <w:rsid w:val="001C4C8C"/>
    <w:rsid w:val="00230666"/>
    <w:rsid w:val="00257BF4"/>
    <w:rsid w:val="00340508"/>
    <w:rsid w:val="00344749"/>
    <w:rsid w:val="00344DF1"/>
    <w:rsid w:val="003862ED"/>
    <w:rsid w:val="003C0A27"/>
    <w:rsid w:val="00454093"/>
    <w:rsid w:val="00476E63"/>
    <w:rsid w:val="00494E8F"/>
    <w:rsid w:val="004B045D"/>
    <w:rsid w:val="004E1406"/>
    <w:rsid w:val="005103BE"/>
    <w:rsid w:val="00525C97"/>
    <w:rsid w:val="00527A64"/>
    <w:rsid w:val="00540679"/>
    <w:rsid w:val="0054626A"/>
    <w:rsid w:val="00553E52"/>
    <w:rsid w:val="00574CFC"/>
    <w:rsid w:val="005900DC"/>
    <w:rsid w:val="005D776D"/>
    <w:rsid w:val="005F3594"/>
    <w:rsid w:val="00600735"/>
    <w:rsid w:val="00611938"/>
    <w:rsid w:val="00637763"/>
    <w:rsid w:val="0068585C"/>
    <w:rsid w:val="0073231A"/>
    <w:rsid w:val="00751540"/>
    <w:rsid w:val="00756F7B"/>
    <w:rsid w:val="00794B09"/>
    <w:rsid w:val="007F5740"/>
    <w:rsid w:val="008536AA"/>
    <w:rsid w:val="0087122A"/>
    <w:rsid w:val="00895E71"/>
    <w:rsid w:val="008A3B99"/>
    <w:rsid w:val="009133D6"/>
    <w:rsid w:val="00944290"/>
    <w:rsid w:val="00956E09"/>
    <w:rsid w:val="009725A0"/>
    <w:rsid w:val="00983029"/>
    <w:rsid w:val="00991725"/>
    <w:rsid w:val="009D0412"/>
    <w:rsid w:val="009D07F1"/>
    <w:rsid w:val="009E2CB5"/>
    <w:rsid w:val="00A3344D"/>
    <w:rsid w:val="00A5367C"/>
    <w:rsid w:val="00A67C77"/>
    <w:rsid w:val="00AD736D"/>
    <w:rsid w:val="00AD7618"/>
    <w:rsid w:val="00AE5C89"/>
    <w:rsid w:val="00AE7B94"/>
    <w:rsid w:val="00B05591"/>
    <w:rsid w:val="00B14F8A"/>
    <w:rsid w:val="00B73C7E"/>
    <w:rsid w:val="00B760BE"/>
    <w:rsid w:val="00B85324"/>
    <w:rsid w:val="00BE4EB6"/>
    <w:rsid w:val="00C24D86"/>
    <w:rsid w:val="00C57AD9"/>
    <w:rsid w:val="00C64328"/>
    <w:rsid w:val="00C65946"/>
    <w:rsid w:val="00C843AE"/>
    <w:rsid w:val="00CA517B"/>
    <w:rsid w:val="00CF35EC"/>
    <w:rsid w:val="00CF6353"/>
    <w:rsid w:val="00D7632A"/>
    <w:rsid w:val="00D82812"/>
    <w:rsid w:val="00DA6C6E"/>
    <w:rsid w:val="00DE432D"/>
    <w:rsid w:val="00E35F41"/>
    <w:rsid w:val="00E66F20"/>
    <w:rsid w:val="00E74F13"/>
    <w:rsid w:val="00E97AD9"/>
    <w:rsid w:val="00EA7535"/>
    <w:rsid w:val="00EB7FEE"/>
    <w:rsid w:val="00EC0B8C"/>
    <w:rsid w:val="00F03564"/>
    <w:rsid w:val="00F076FD"/>
    <w:rsid w:val="00F530AF"/>
    <w:rsid w:val="00FB21C5"/>
    <w:rsid w:val="00FB6A38"/>
    <w:rsid w:val="00FF533E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3B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5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0DC"/>
    <w:pPr>
      <w:ind w:left="720"/>
      <w:contextualSpacing/>
    </w:pPr>
  </w:style>
  <w:style w:type="table" w:styleId="TableGrid">
    <w:name w:val="Table Grid"/>
    <w:basedOn w:val="TableNormal"/>
    <w:uiPriority w:val="39"/>
    <w:rsid w:val="009E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6594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DEA8EB-0422-B346-96B5-FF1DB46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3</Words>
  <Characters>452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rah Depew</vt:lpstr>
    </vt:vector>
  </TitlesOfParts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pew</dc:creator>
  <cp:keywords/>
  <dc:description/>
  <cp:lastModifiedBy>Sarah Depew</cp:lastModifiedBy>
  <cp:revision>68</cp:revision>
  <cp:lastPrinted>2018-04-19T12:53:00Z</cp:lastPrinted>
  <dcterms:created xsi:type="dcterms:W3CDTF">2018-04-19T15:59:00Z</dcterms:created>
  <dcterms:modified xsi:type="dcterms:W3CDTF">2018-04-19T21:43:00Z</dcterms:modified>
</cp:coreProperties>
</file>